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7B">
        <w:rPr>
          <w:rFonts w:ascii="Times New Roman" w:hAnsi="Times New Roman" w:cs="Times New Roman"/>
          <w:sz w:val="28"/>
          <w:szCs w:val="28"/>
        </w:rPr>
        <w:t xml:space="preserve">    </w:t>
      </w:r>
      <w:r w:rsidR="00D64D50">
        <w:rPr>
          <w:rFonts w:ascii="Times New Roman" w:hAnsi="Times New Roman" w:cs="Times New Roman"/>
          <w:sz w:val="28"/>
          <w:szCs w:val="28"/>
        </w:rPr>
        <w:t>УТВЕРЖДАЮ</w:t>
      </w:r>
    </w:p>
    <w:p w:rsidR="00F005D5" w:rsidRDefault="00F005D5" w:rsidP="00F00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5D5" w:rsidRDefault="00F005D5" w:rsidP="00F0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 w:rsidR="00D64D50">
        <w:rPr>
          <w:rFonts w:ascii="Times New Roman" w:hAnsi="Times New Roman" w:cs="Times New Roman"/>
          <w:sz w:val="28"/>
          <w:szCs w:val="28"/>
        </w:rPr>
        <w:t>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763F" w:rsidRDefault="00861219" w:rsidP="002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6319B4" w:rsidRDefault="00861219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C85325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48116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2D4A0B" w:rsidRDefault="002D4A0B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A0B" w:rsidRPr="002D4A0B" w:rsidRDefault="002D4A0B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CAC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Витаминка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>» в рамках профилактики наркомании в молодёжной среде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вер Памяти Чернобыльцам; 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03.2019</w:t>
            </w:r>
          </w:p>
          <w:p w:rsidR="00762CAC" w:rsidRPr="00AF2888" w:rsidRDefault="00762CA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2D4A0B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B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Pr="00284D63" w:rsidRDefault="002D4A0B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</w:t>
            </w:r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рамках открытия </w:t>
            </w:r>
            <w:proofErr w:type="spellStart"/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го</w:t>
            </w:r>
            <w:proofErr w:type="spellEnd"/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сячника,</w:t>
            </w:r>
            <w:r w:rsidRPr="00287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7649">
              <w:rPr>
                <w:rFonts w:ascii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287649">
              <w:rPr>
                <w:rFonts w:ascii="Times New Roman" w:hAnsi="Times New Roman"/>
                <w:sz w:val="28"/>
                <w:szCs w:val="28"/>
              </w:rPr>
              <w:t xml:space="preserve"> Дню борьбы с наркоманией и наркобизнесом  </w:t>
            </w:r>
            <w:r w:rsidRPr="00287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Default="002D4A0B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7649">
              <w:rPr>
                <w:rFonts w:ascii="Times New Roman" w:hAnsi="Times New Roman"/>
                <w:sz w:val="28"/>
                <w:szCs w:val="28"/>
                <w:lang w:eastAsia="ar-SA"/>
              </w:rPr>
              <w:t>Видеоролики</w:t>
            </w:r>
          </w:p>
          <w:p w:rsidR="002D4A0B" w:rsidRDefault="002D4A0B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Ц «Перекресток»</w:t>
            </w:r>
          </w:p>
          <w:p w:rsidR="002D4A0B" w:rsidRPr="00284D63" w:rsidRDefault="002D4A0B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 Горячий Клю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0B" w:rsidRDefault="002D4A0B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03.2019</w:t>
            </w:r>
          </w:p>
          <w:p w:rsidR="002D4A0B" w:rsidRDefault="002D4A0B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Default="002D4A0B" w:rsidP="002D4A0B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2D4A0B" w:rsidRPr="00AF2888" w:rsidRDefault="002D4A0B" w:rsidP="002D4A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AC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63">
              <w:rPr>
                <w:rFonts w:ascii="Times New Roman" w:hAnsi="Times New Roman"/>
                <w:sz w:val="28"/>
                <w:szCs w:val="28"/>
              </w:rPr>
              <w:t xml:space="preserve">Краевая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наркотрафарета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, 07, 12, 14, 19, 21, 26, 28.03.2019</w:t>
            </w: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762CAC" w:rsidRPr="00284D63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  <w:p w:rsidR="00762CAC" w:rsidRPr="00AF2888" w:rsidRDefault="00762CAC" w:rsidP="0076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)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460228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,12</w:t>
            </w: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, 20,27.03.2019</w:t>
            </w:r>
            <w:r w:rsidR="006349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ной консультативно – методический пункт, приуроченный к Всемирному дню борьбы с наркоманией и наркобизнесо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БПОУ «ГМК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Default="0063492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2.03.2019 </w:t>
            </w:r>
          </w:p>
          <w:p w:rsidR="00762CAC" w:rsidRPr="00460228" w:rsidRDefault="00762CAC" w:rsidP="003D1FC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движной консультативно – методический пункт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мках закры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ячник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БОУ ООШ № 8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Default="00762CA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03.2019</w:t>
            </w: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AF2888" w:rsidRDefault="00762CAC" w:rsidP="00762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762C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6319B4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E56A43" w:rsidRPr="00AF2888" w:rsidTr="00745EFF">
        <w:tc>
          <w:tcPr>
            <w:tcW w:w="531" w:type="dxa"/>
          </w:tcPr>
          <w:p w:rsidR="00E56A43" w:rsidRPr="00AF2888" w:rsidRDefault="002D4A0B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8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«Основные правила здоровья»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- час полезных советов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56A43">
              <w:rPr>
                <w:rFonts w:ascii="Times New Roman" w:hAnsi="Times New Roman"/>
                <w:sz w:val="28"/>
                <w:szCs w:val="28"/>
              </w:rPr>
              <w:t>Мартанская</w:t>
            </w:r>
            <w:proofErr w:type="spellEnd"/>
            <w:r w:rsidRPr="00E56A4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ул. Красная, 32</w:t>
            </w:r>
          </w:p>
        </w:tc>
        <w:tc>
          <w:tcPr>
            <w:tcW w:w="3085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01.03.2019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56A43" w:rsidRPr="00E56A43" w:rsidRDefault="00E56A43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43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Рашитова Л.П.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заведующая ДК 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E56A43">
              <w:rPr>
                <w:rFonts w:ascii="Times New Roman" w:hAnsi="Times New Roman"/>
                <w:sz w:val="28"/>
                <w:szCs w:val="28"/>
              </w:rPr>
              <w:t>Мартанской</w:t>
            </w:r>
            <w:proofErr w:type="spellEnd"/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8-918-654-05-95</w:t>
            </w:r>
          </w:p>
        </w:tc>
      </w:tr>
      <w:tr w:rsidR="00E56A43" w:rsidRPr="00AF2888" w:rsidTr="00745EFF">
        <w:tc>
          <w:tcPr>
            <w:tcW w:w="531" w:type="dxa"/>
          </w:tcPr>
          <w:p w:rsidR="00E56A43" w:rsidRPr="00AF2888" w:rsidRDefault="002D4A0B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688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«Дорога, ведущая в пропасть» - 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Городская библиотека №9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Горячий Ключ,</w:t>
            </w:r>
          </w:p>
          <w:p w:rsidR="00E56A43" w:rsidRPr="00E56A43" w:rsidRDefault="00E56A43" w:rsidP="00E56A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085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 xml:space="preserve">15.03.2019 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E56A43" w:rsidRPr="00E56A43" w:rsidRDefault="00E56A43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Василькова Э.В.-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Зав. структурным подразделением</w:t>
            </w:r>
          </w:p>
          <w:p w:rsidR="00E56A43" w:rsidRPr="00E56A43" w:rsidRDefault="00E56A4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43">
              <w:rPr>
                <w:rFonts w:ascii="Times New Roman" w:hAnsi="Times New Roman"/>
                <w:sz w:val="28"/>
                <w:szCs w:val="28"/>
              </w:rPr>
              <w:t>8-918-67-37-275</w:t>
            </w:r>
          </w:p>
        </w:tc>
      </w:tr>
    </w:tbl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A95842" w:rsidRPr="00AF2888" w:rsidTr="0094142B">
        <w:trPr>
          <w:trHeight w:val="1284"/>
        </w:trPr>
        <w:tc>
          <w:tcPr>
            <w:tcW w:w="562" w:type="dxa"/>
          </w:tcPr>
          <w:p w:rsidR="00A95842" w:rsidRPr="00204CB8" w:rsidRDefault="00A95842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A95842" w:rsidRPr="000C1C30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соревн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2693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97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71" w:type="dxa"/>
          </w:tcPr>
          <w:p w:rsidR="00A95842" w:rsidRPr="000C1C30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A95842" w:rsidRPr="00AF2888" w:rsidTr="00CB01F3">
        <w:trPr>
          <w:trHeight w:val="1124"/>
        </w:trPr>
        <w:tc>
          <w:tcPr>
            <w:tcW w:w="562" w:type="dxa"/>
          </w:tcPr>
          <w:p w:rsidR="00A95842" w:rsidRPr="00204CB8" w:rsidRDefault="00A95842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A95842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CC5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ИОНЕРБОЛ»</w:t>
            </w:r>
          </w:p>
        </w:tc>
        <w:tc>
          <w:tcPr>
            <w:tcW w:w="2693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, Город Горячий Ключ, ул. Ленина, 26</w:t>
            </w:r>
          </w:p>
        </w:tc>
        <w:tc>
          <w:tcPr>
            <w:tcW w:w="3006" w:type="dxa"/>
          </w:tcPr>
          <w:p w:rsidR="00A95842" w:rsidRPr="00674CC5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5"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  <w:p w:rsidR="00A95842" w:rsidRPr="00674CC5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CC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95842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95842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71" w:type="dxa"/>
          </w:tcPr>
          <w:p w:rsidR="00A95842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БОУ СОШ №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95842" w:rsidRPr="000C1C30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9183872485</w:t>
            </w:r>
          </w:p>
        </w:tc>
      </w:tr>
      <w:tr w:rsidR="00A95842" w:rsidRPr="00AF2888" w:rsidTr="00D671C7">
        <w:trPr>
          <w:trHeight w:val="1267"/>
        </w:trPr>
        <w:tc>
          <w:tcPr>
            <w:tcW w:w="562" w:type="dxa"/>
          </w:tcPr>
          <w:p w:rsidR="00A95842" w:rsidRPr="00204CB8" w:rsidRDefault="00A95842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A95842" w:rsidRPr="00663699" w:rsidRDefault="00A95842" w:rsidP="00A025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93" w:type="dxa"/>
          </w:tcPr>
          <w:p w:rsidR="00A95842" w:rsidRPr="00663699" w:rsidRDefault="00A95842" w:rsidP="00A025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ООШ № 12, город Горячий Ключ, ста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л. Красная, 36.</w:t>
            </w:r>
          </w:p>
        </w:tc>
        <w:tc>
          <w:tcPr>
            <w:tcW w:w="3006" w:type="dxa"/>
          </w:tcPr>
          <w:p w:rsidR="00A95842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  <w:p w:rsidR="00A95842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A95842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95842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95842" w:rsidRPr="00663699" w:rsidRDefault="00A95842" w:rsidP="006349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2097" w:type="dxa"/>
          </w:tcPr>
          <w:p w:rsidR="00A95842" w:rsidRPr="00663699" w:rsidRDefault="00A95842" w:rsidP="00A02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71" w:type="dxa"/>
          </w:tcPr>
          <w:p w:rsidR="00A95842" w:rsidRPr="000A6F87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 </w:t>
            </w:r>
            <w:r w:rsidRPr="000A6F87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ВР</w:t>
            </w:r>
          </w:p>
          <w:p w:rsidR="00A95842" w:rsidRPr="00663699" w:rsidRDefault="00A95842" w:rsidP="00A0258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9891241170</w:t>
            </w:r>
          </w:p>
        </w:tc>
      </w:tr>
      <w:tr w:rsidR="00A95842" w:rsidRPr="00AF2888" w:rsidTr="0094142B">
        <w:trPr>
          <w:trHeight w:val="1264"/>
        </w:trPr>
        <w:tc>
          <w:tcPr>
            <w:tcW w:w="562" w:type="dxa"/>
          </w:tcPr>
          <w:p w:rsidR="00A95842" w:rsidRPr="00204CB8" w:rsidRDefault="00A95842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A95842" w:rsidRPr="000C1C30" w:rsidRDefault="00A95842" w:rsidP="00A025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Президентских состязаний</w:t>
            </w:r>
          </w:p>
        </w:tc>
        <w:tc>
          <w:tcPr>
            <w:tcW w:w="2693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A95842" w:rsidRPr="000C1C30" w:rsidRDefault="00A95842" w:rsidP="00A0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771" w:type="dxa"/>
          </w:tcPr>
          <w:p w:rsidR="00A95842" w:rsidRPr="000C1C30" w:rsidRDefault="00A95842" w:rsidP="00A0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A95842" w:rsidRPr="00AF2888" w:rsidTr="0094142B">
        <w:trPr>
          <w:trHeight w:val="1264"/>
        </w:trPr>
        <w:tc>
          <w:tcPr>
            <w:tcW w:w="562" w:type="dxa"/>
          </w:tcPr>
          <w:p w:rsidR="00A95842" w:rsidRPr="00204CB8" w:rsidRDefault="00A95842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7" w:type="dxa"/>
          </w:tcPr>
          <w:p w:rsidR="00A95842" w:rsidRPr="000C1C30" w:rsidRDefault="00A95842" w:rsidP="00A958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поможем» (в рамках Всемирного дня борьбы с наркотиками и наркобизнесом)</w:t>
            </w:r>
          </w:p>
        </w:tc>
        <w:tc>
          <w:tcPr>
            <w:tcW w:w="2693" w:type="dxa"/>
          </w:tcPr>
          <w:p w:rsidR="00A95842" w:rsidRPr="000C1C30" w:rsidRDefault="00A95842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й школы МБОУ СОШ № 2</w:t>
            </w:r>
          </w:p>
        </w:tc>
        <w:tc>
          <w:tcPr>
            <w:tcW w:w="3006" w:type="dxa"/>
          </w:tcPr>
          <w:p w:rsidR="0063492C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492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A95842" w:rsidRPr="000C1C30" w:rsidRDefault="00A95842" w:rsidP="00634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 зал</w:t>
            </w:r>
          </w:p>
        </w:tc>
        <w:tc>
          <w:tcPr>
            <w:tcW w:w="2097" w:type="dxa"/>
          </w:tcPr>
          <w:p w:rsidR="00A95842" w:rsidRDefault="00A95842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учащихся</w:t>
            </w:r>
          </w:p>
          <w:p w:rsidR="00A95842" w:rsidRPr="000C1C30" w:rsidRDefault="00A95842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  <w:tc>
          <w:tcPr>
            <w:tcW w:w="2771" w:type="dxa"/>
          </w:tcPr>
          <w:p w:rsidR="00A95842" w:rsidRPr="000C1C30" w:rsidRDefault="00A95842" w:rsidP="0002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б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 МБОУ СОШ № 2, тел.89183167101</w:t>
            </w:r>
          </w:p>
        </w:tc>
      </w:tr>
    </w:tbl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D671C7" w:rsidRPr="00CB01F3" w:rsidTr="00AF2888">
        <w:tc>
          <w:tcPr>
            <w:tcW w:w="534" w:type="dxa"/>
          </w:tcPr>
          <w:p w:rsidR="00D671C7" w:rsidRPr="00CB01F3" w:rsidRDefault="00D671C7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71C7" w:rsidRPr="003D0BC9" w:rsidRDefault="00E56A43" w:rsidP="00BA122B">
            <w:pPr>
              <w:tabs>
                <w:tab w:val="left" w:pos="375"/>
              </w:tabs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BC9">
              <w:rPr>
                <w:rFonts w:ascii="Times New Roman" w:hAnsi="Times New Roman" w:cs="Times New Roman"/>
                <w:sz w:val="28"/>
                <w:szCs w:val="28"/>
              </w:rPr>
              <w:t>Соревнования МБУСШ ЮНОСТЬ по спринтерскому бегу среди юношей и девушек 2006-2007 г. г. р.</w:t>
            </w:r>
          </w:p>
        </w:tc>
        <w:tc>
          <w:tcPr>
            <w:tcW w:w="2693" w:type="dxa"/>
          </w:tcPr>
          <w:p w:rsidR="00D671C7" w:rsidRPr="006319B4" w:rsidRDefault="00D671C7" w:rsidP="007F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B4" w:rsidRPr="006319B4" w:rsidRDefault="006319B4" w:rsidP="006319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E56A43" w:rsidRPr="006319B4" w:rsidRDefault="006319B4" w:rsidP="00E56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E56A43">
              <w:rPr>
                <w:rFonts w:ascii="Times New Roman" w:eastAsia="Calibri" w:hAnsi="Times New Roman" w:cs="Times New Roman"/>
                <w:sz w:val="28"/>
                <w:szCs w:val="28"/>
              </w:rPr>
              <w:t>Ленина 90</w:t>
            </w:r>
          </w:p>
          <w:p w:rsidR="00D671C7" w:rsidRPr="006319B4" w:rsidRDefault="00D671C7" w:rsidP="006319B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71C7" w:rsidRPr="006319B4" w:rsidRDefault="003D0BC9" w:rsidP="00BA1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2.03</w:t>
            </w:r>
            <w:r w:rsidR="00481168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3492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81168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671C7" w:rsidRPr="006319B4" w:rsidRDefault="006319B4" w:rsidP="00BA122B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5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D671C7" w:rsidRPr="006319B4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71C7" w:rsidRPr="006319B4" w:rsidRDefault="006319B4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671C7" w:rsidRPr="006319B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693" w:type="dxa"/>
          </w:tcPr>
          <w:p w:rsidR="00D671C7" w:rsidRDefault="003D0BC9" w:rsidP="003D0BC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BC9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3D0BC9"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</w:p>
          <w:p w:rsidR="003D0BC9" w:rsidRPr="003D0BC9" w:rsidRDefault="003D0BC9" w:rsidP="003D0BC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 1259505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C937E8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Pr="00CB01F3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7553" w:rsidRPr="007C0BE7" w:rsidRDefault="000832B1" w:rsidP="002D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D4A0B">
        <w:rPr>
          <w:rFonts w:ascii="Times New Roman" w:hAnsi="Times New Roman" w:cs="Times New Roman"/>
          <w:sz w:val="28"/>
          <w:szCs w:val="28"/>
        </w:rPr>
        <w:t xml:space="preserve">                          С.В. </w:t>
      </w:r>
      <w:proofErr w:type="spellStart"/>
      <w:r w:rsidR="002D4A0B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B8" w:rsidRDefault="00653AB8" w:rsidP="00A024C0">
      <w:pPr>
        <w:spacing w:after="0" w:line="240" w:lineRule="auto"/>
      </w:pPr>
      <w:r>
        <w:separator/>
      </w:r>
    </w:p>
  </w:endnote>
  <w:endnote w:type="continuationSeparator" w:id="0">
    <w:p w:rsidR="00653AB8" w:rsidRDefault="00653AB8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B8" w:rsidRDefault="00653AB8" w:rsidP="00A024C0">
      <w:pPr>
        <w:spacing w:after="0" w:line="240" w:lineRule="auto"/>
      </w:pPr>
      <w:r>
        <w:separator/>
      </w:r>
    </w:p>
  </w:footnote>
  <w:footnote w:type="continuationSeparator" w:id="0">
    <w:p w:rsidR="00653AB8" w:rsidRDefault="00653AB8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223A5"/>
    <w:rsid w:val="00031C9A"/>
    <w:rsid w:val="0004721D"/>
    <w:rsid w:val="00055AF6"/>
    <w:rsid w:val="00080090"/>
    <w:rsid w:val="000832B1"/>
    <w:rsid w:val="000A1A8C"/>
    <w:rsid w:val="000A2295"/>
    <w:rsid w:val="000C7AF9"/>
    <w:rsid w:val="000F6CDB"/>
    <w:rsid w:val="00100C0E"/>
    <w:rsid w:val="00134AB5"/>
    <w:rsid w:val="001368A5"/>
    <w:rsid w:val="00175985"/>
    <w:rsid w:val="001A2B1A"/>
    <w:rsid w:val="001D099C"/>
    <w:rsid w:val="001D324B"/>
    <w:rsid w:val="001E27F2"/>
    <w:rsid w:val="001E4E9E"/>
    <w:rsid w:val="002022A1"/>
    <w:rsid w:val="00204CB8"/>
    <w:rsid w:val="00220D30"/>
    <w:rsid w:val="00221A08"/>
    <w:rsid w:val="002260FB"/>
    <w:rsid w:val="00237E51"/>
    <w:rsid w:val="00243E90"/>
    <w:rsid w:val="00274470"/>
    <w:rsid w:val="002D4A0B"/>
    <w:rsid w:val="002D7FAD"/>
    <w:rsid w:val="002E401E"/>
    <w:rsid w:val="002F5DE2"/>
    <w:rsid w:val="00302A5A"/>
    <w:rsid w:val="00316ED6"/>
    <w:rsid w:val="00323012"/>
    <w:rsid w:val="003668A5"/>
    <w:rsid w:val="003B014A"/>
    <w:rsid w:val="003C6806"/>
    <w:rsid w:val="003D0BC9"/>
    <w:rsid w:val="003D1FCC"/>
    <w:rsid w:val="003D7553"/>
    <w:rsid w:val="003E5484"/>
    <w:rsid w:val="003E767B"/>
    <w:rsid w:val="00407DB3"/>
    <w:rsid w:val="00413401"/>
    <w:rsid w:val="00425200"/>
    <w:rsid w:val="00432B18"/>
    <w:rsid w:val="00445F10"/>
    <w:rsid w:val="004568DE"/>
    <w:rsid w:val="00481168"/>
    <w:rsid w:val="004947BB"/>
    <w:rsid w:val="004C5FFC"/>
    <w:rsid w:val="00504B8D"/>
    <w:rsid w:val="00512C9A"/>
    <w:rsid w:val="00540938"/>
    <w:rsid w:val="005629DD"/>
    <w:rsid w:val="00564DB4"/>
    <w:rsid w:val="00565887"/>
    <w:rsid w:val="00576B1F"/>
    <w:rsid w:val="00576D84"/>
    <w:rsid w:val="005C3ECC"/>
    <w:rsid w:val="005E1ED9"/>
    <w:rsid w:val="00601527"/>
    <w:rsid w:val="006270A2"/>
    <w:rsid w:val="006319B4"/>
    <w:rsid w:val="00633DA0"/>
    <w:rsid w:val="0063492C"/>
    <w:rsid w:val="00652B7D"/>
    <w:rsid w:val="00653AB8"/>
    <w:rsid w:val="00680E96"/>
    <w:rsid w:val="006B6603"/>
    <w:rsid w:val="006B747A"/>
    <w:rsid w:val="006F058C"/>
    <w:rsid w:val="0073763F"/>
    <w:rsid w:val="00745EFF"/>
    <w:rsid w:val="00757330"/>
    <w:rsid w:val="00762CAC"/>
    <w:rsid w:val="00776CAC"/>
    <w:rsid w:val="007828FD"/>
    <w:rsid w:val="007833DC"/>
    <w:rsid w:val="007A4C70"/>
    <w:rsid w:val="007B068B"/>
    <w:rsid w:val="007C0BE7"/>
    <w:rsid w:val="007D04E4"/>
    <w:rsid w:val="007F55CF"/>
    <w:rsid w:val="00800EEC"/>
    <w:rsid w:val="0080738F"/>
    <w:rsid w:val="00861219"/>
    <w:rsid w:val="0087178D"/>
    <w:rsid w:val="008D1D72"/>
    <w:rsid w:val="008E0755"/>
    <w:rsid w:val="0090662E"/>
    <w:rsid w:val="0094142B"/>
    <w:rsid w:val="00965ABA"/>
    <w:rsid w:val="00980F2F"/>
    <w:rsid w:val="009A5819"/>
    <w:rsid w:val="009B4E1A"/>
    <w:rsid w:val="009B536C"/>
    <w:rsid w:val="009C283D"/>
    <w:rsid w:val="009C5081"/>
    <w:rsid w:val="00A01E21"/>
    <w:rsid w:val="00A024C0"/>
    <w:rsid w:val="00A0458E"/>
    <w:rsid w:val="00A050C1"/>
    <w:rsid w:val="00A1340C"/>
    <w:rsid w:val="00A21CC5"/>
    <w:rsid w:val="00A22CE3"/>
    <w:rsid w:val="00A607C9"/>
    <w:rsid w:val="00A95842"/>
    <w:rsid w:val="00AB2962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85325"/>
    <w:rsid w:val="00C937E8"/>
    <w:rsid w:val="00C93A6E"/>
    <w:rsid w:val="00C93FA7"/>
    <w:rsid w:val="00CB01F3"/>
    <w:rsid w:val="00CC4F89"/>
    <w:rsid w:val="00CC6D25"/>
    <w:rsid w:val="00CD4292"/>
    <w:rsid w:val="00CF07ED"/>
    <w:rsid w:val="00D04690"/>
    <w:rsid w:val="00D33FBE"/>
    <w:rsid w:val="00D37219"/>
    <w:rsid w:val="00D53AD9"/>
    <w:rsid w:val="00D64D50"/>
    <w:rsid w:val="00D671C7"/>
    <w:rsid w:val="00D808B7"/>
    <w:rsid w:val="00E01A06"/>
    <w:rsid w:val="00E11758"/>
    <w:rsid w:val="00E51EC5"/>
    <w:rsid w:val="00E56A43"/>
    <w:rsid w:val="00E6599E"/>
    <w:rsid w:val="00E72E15"/>
    <w:rsid w:val="00EA56F4"/>
    <w:rsid w:val="00ED1D73"/>
    <w:rsid w:val="00F005D5"/>
    <w:rsid w:val="00F33C92"/>
    <w:rsid w:val="00F3555E"/>
    <w:rsid w:val="00F55598"/>
    <w:rsid w:val="00F66AE0"/>
    <w:rsid w:val="00F73AC4"/>
    <w:rsid w:val="00F746D6"/>
    <w:rsid w:val="00F85398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49A0-73D5-4EB1-B653-6F22BAC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45</cp:revision>
  <cp:lastPrinted>2019-02-18T11:57:00Z</cp:lastPrinted>
  <dcterms:created xsi:type="dcterms:W3CDTF">2018-04-18T10:38:00Z</dcterms:created>
  <dcterms:modified xsi:type="dcterms:W3CDTF">2019-02-18T12:23:00Z</dcterms:modified>
</cp:coreProperties>
</file>